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8" w:rsidRPr="00DE6A8A" w:rsidRDefault="004A4E28" w:rsidP="009D07A3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>
      <w:pPr>
        <w:rPr>
          <w:rFonts w:ascii="Times New Roman" w:hAnsi="Times New Roman" w:cs="Times New Roman"/>
          <w:sz w:val="24"/>
          <w:szCs w:val="24"/>
        </w:rPr>
      </w:pPr>
    </w:p>
    <w:p w:rsidR="001810CB" w:rsidRDefault="004A4E28" w:rsidP="004A4E28">
      <w:pPr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hAnsi="Times New Roman" w:cs="Times New Roman"/>
          <w:sz w:val="24"/>
          <w:szCs w:val="24"/>
        </w:rPr>
        <w:t xml:space="preserve">Hello Hiring Specialist, </w:t>
      </w:r>
    </w:p>
    <w:p w:rsidR="00514679" w:rsidRPr="00DE6A8A" w:rsidRDefault="001810CB" w:rsidP="007F5C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y name is </w:t>
      </w:r>
      <w:proofErr w:type="spellStart"/>
      <w:r w:rsidR="004A4E28" w:rsidRPr="00DE6A8A">
        <w:rPr>
          <w:rFonts w:ascii="Times New Roman" w:hAnsi="Times New Roman" w:cs="Times New Roman"/>
          <w:sz w:val="24"/>
          <w:szCs w:val="24"/>
        </w:rPr>
        <w:t>Nakiesha</w:t>
      </w:r>
      <w:proofErr w:type="spellEnd"/>
      <w:r w:rsidR="004A4E28" w:rsidRPr="00DE6A8A">
        <w:rPr>
          <w:rFonts w:ascii="Times New Roman" w:hAnsi="Times New Roman" w:cs="Times New Roman"/>
          <w:sz w:val="24"/>
          <w:szCs w:val="24"/>
        </w:rPr>
        <w:t xml:space="preserve"> Shields</w:t>
      </w:r>
      <w:r w:rsidR="00514679">
        <w:rPr>
          <w:rFonts w:ascii="Times New Roman" w:hAnsi="Times New Roman" w:cs="Times New Roman"/>
          <w:sz w:val="24"/>
          <w:szCs w:val="24"/>
        </w:rPr>
        <w:t>,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and I am currently seeking employment with your company. I feel as though I am capable of offering your company </w:t>
      </w:r>
      <w:r w:rsidR="005146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seful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mix of abilities, talents, and enthusiasm</w:t>
      </w:r>
      <w:r w:rsidR="00514679">
        <w:rPr>
          <w:rFonts w:ascii="Times New Roman" w:hAnsi="Times New Roman" w:cs="Times New Roman"/>
          <w:sz w:val="24"/>
          <w:szCs w:val="24"/>
        </w:rPr>
        <w:t xml:space="preserve"> in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</w:t>
      </w:r>
      <w:r w:rsidR="00514679">
        <w:rPr>
          <w:rFonts w:ascii="Times New Roman" w:hAnsi="Times New Roman" w:cs="Times New Roman"/>
          <w:sz w:val="24"/>
          <w:szCs w:val="24"/>
        </w:rPr>
        <w:t xml:space="preserve">which are </w:t>
      </w:r>
      <w:r w:rsidR="004A4E28" w:rsidRPr="00DE6A8A">
        <w:rPr>
          <w:rFonts w:ascii="Times New Roman" w:hAnsi="Times New Roman" w:cs="Times New Roman"/>
          <w:sz w:val="24"/>
          <w:szCs w:val="24"/>
        </w:rPr>
        <w:t>needed in order to be successful with</w:t>
      </w:r>
      <w:r w:rsidR="00514679">
        <w:rPr>
          <w:rFonts w:ascii="Times New Roman" w:hAnsi="Times New Roman" w:cs="Times New Roman"/>
          <w:sz w:val="24"/>
          <w:szCs w:val="24"/>
        </w:rPr>
        <w:t>in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your company. It is apparent that your company receives a large amount of applications each day</w:t>
      </w:r>
      <w:r w:rsidR="00514679">
        <w:rPr>
          <w:rFonts w:ascii="Times New Roman" w:hAnsi="Times New Roman" w:cs="Times New Roman"/>
          <w:sz w:val="24"/>
          <w:szCs w:val="24"/>
        </w:rPr>
        <w:t>,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so it is important to pick those who have the best qualifications and skills. I can only say little through this letter</w:t>
      </w:r>
      <w:r w:rsidR="00514679">
        <w:rPr>
          <w:rFonts w:ascii="Times New Roman" w:hAnsi="Times New Roman" w:cs="Times New Roman"/>
          <w:sz w:val="24"/>
          <w:szCs w:val="24"/>
        </w:rPr>
        <w:t>,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but I can guarantee that if offered a position with</w:t>
      </w:r>
      <w:r w:rsidR="00514679">
        <w:rPr>
          <w:rFonts w:ascii="Times New Roman" w:hAnsi="Times New Roman" w:cs="Times New Roman"/>
          <w:sz w:val="24"/>
          <w:szCs w:val="24"/>
        </w:rPr>
        <w:t>in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your company, I will only asset the performance of your company. I belie</w:t>
      </w:r>
      <w:r w:rsidR="00514679">
        <w:rPr>
          <w:rFonts w:ascii="Times New Roman" w:hAnsi="Times New Roman" w:cs="Times New Roman"/>
          <w:sz w:val="24"/>
          <w:szCs w:val="24"/>
        </w:rPr>
        <w:t>ve that my dedication of 5 years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working in</w:t>
      </w:r>
      <w:r w:rsidR="009D07A3">
        <w:rPr>
          <w:rFonts w:ascii="Times New Roman" w:hAnsi="Times New Roman" w:cs="Times New Roman"/>
          <w:sz w:val="24"/>
          <w:szCs w:val="24"/>
        </w:rPr>
        <w:t xml:space="preserve"> warehouse,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retai</w:t>
      </w:r>
      <w:r w:rsidR="00514679">
        <w:rPr>
          <w:rFonts w:ascii="Times New Roman" w:hAnsi="Times New Roman" w:cs="Times New Roman"/>
          <w:sz w:val="24"/>
          <w:szCs w:val="24"/>
        </w:rPr>
        <w:t>l and food service environments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demonstrates my willingness to assume more than the typical level of responsibility to </w:t>
      </w:r>
      <w:r w:rsidR="00514679">
        <w:rPr>
          <w:rFonts w:ascii="Times New Roman" w:hAnsi="Times New Roman" w:cs="Times New Roman"/>
          <w:sz w:val="24"/>
          <w:szCs w:val="24"/>
        </w:rPr>
        <w:t>excel</w:t>
      </w:r>
      <w:r w:rsidR="004A4E28" w:rsidRPr="00DE6A8A">
        <w:rPr>
          <w:rFonts w:ascii="Times New Roman" w:hAnsi="Times New Roman" w:cs="Times New Roman"/>
          <w:sz w:val="24"/>
          <w:szCs w:val="24"/>
        </w:rPr>
        <w:t xml:space="preserve"> in a challenging work environment. </w:t>
      </w:r>
      <w:r w:rsidR="007F5C57">
        <w:rPr>
          <w:rFonts w:ascii="Times New Roman" w:hAnsi="Times New Roman" w:cs="Times New Roman"/>
          <w:sz w:val="24"/>
          <w:szCs w:val="24"/>
        </w:rPr>
        <w:t xml:space="preserve">I have a very steady work history and I do not go from one job to another quickly. </w:t>
      </w:r>
      <w:r w:rsidR="004A4E28" w:rsidRPr="00DE6A8A">
        <w:rPr>
          <w:rFonts w:ascii="Times New Roman" w:hAnsi="Times New Roman" w:cs="Times New Roman"/>
          <w:sz w:val="24"/>
          <w:szCs w:val="24"/>
        </w:rPr>
        <w:t>I am goal-oriented, driven, and not afraid of hard work. If my qualifications meet the expectations of your company, please do not hesitate to give me a call so that an interview can be scheduled. Than</w:t>
      </w:r>
      <w:r w:rsidR="007F5C57">
        <w:rPr>
          <w:rFonts w:ascii="Times New Roman" w:hAnsi="Times New Roman" w:cs="Times New Roman"/>
          <w:sz w:val="24"/>
          <w:szCs w:val="24"/>
        </w:rPr>
        <w:t xml:space="preserve">k you in advance for your time and I look forward to hearing from you very soon. </w:t>
      </w: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4A4E28" w:rsidRPr="00DE6A8A" w:rsidRDefault="004A4E28" w:rsidP="004A4E28">
      <w:pPr>
        <w:rPr>
          <w:rFonts w:ascii="Times New Roman" w:hAnsi="Times New Roman" w:cs="Times New Roman"/>
          <w:sz w:val="24"/>
          <w:szCs w:val="24"/>
        </w:rPr>
      </w:pPr>
    </w:p>
    <w:p w:rsidR="00874E1A" w:rsidRPr="00DE6A8A" w:rsidRDefault="00874E1A">
      <w:pPr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hAnsi="Times New Roman" w:cs="Times New Roman"/>
          <w:sz w:val="24"/>
          <w:szCs w:val="24"/>
        </w:rPr>
        <w:br w:type="page"/>
      </w:r>
    </w:p>
    <w:p w:rsidR="001A4E19" w:rsidRDefault="001A4E19" w:rsidP="0087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19" w:rsidRDefault="001A4E19" w:rsidP="0087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E28" w:rsidRPr="007A3357" w:rsidRDefault="00874E1A" w:rsidP="00874E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A3357">
        <w:rPr>
          <w:rFonts w:ascii="Times New Roman" w:hAnsi="Times New Roman" w:cs="Times New Roman"/>
          <w:b/>
          <w:sz w:val="36"/>
          <w:szCs w:val="36"/>
        </w:rPr>
        <w:t>Nakiesha</w:t>
      </w:r>
      <w:proofErr w:type="spellEnd"/>
      <w:r w:rsidRPr="007A3357">
        <w:rPr>
          <w:rFonts w:ascii="Times New Roman" w:hAnsi="Times New Roman" w:cs="Times New Roman"/>
          <w:b/>
          <w:sz w:val="36"/>
          <w:szCs w:val="36"/>
        </w:rPr>
        <w:t xml:space="preserve"> Shields</w:t>
      </w:r>
    </w:p>
    <w:p w:rsidR="00874E1A" w:rsidRPr="00DE6A8A" w:rsidRDefault="00B6384F" w:rsidP="00874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42 W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nsh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, </w:t>
      </w:r>
      <w:r w:rsidR="00874E1A" w:rsidRPr="00DE6A8A">
        <w:rPr>
          <w:rFonts w:ascii="Times New Roman" w:hAnsi="Times New Roman" w:cs="Times New Roman"/>
          <w:sz w:val="24"/>
          <w:szCs w:val="24"/>
        </w:rPr>
        <w:t>Box 1E</w:t>
      </w:r>
    </w:p>
    <w:p w:rsidR="00874E1A" w:rsidRDefault="00874E1A" w:rsidP="00874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hAnsi="Times New Roman" w:cs="Times New Roman"/>
          <w:sz w:val="24"/>
          <w:szCs w:val="24"/>
        </w:rPr>
        <w:t>Chicago IL, 60612</w:t>
      </w:r>
    </w:p>
    <w:p w:rsidR="00B6384F" w:rsidRPr="00DE6A8A" w:rsidRDefault="00797D16" w:rsidP="00B63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224-600-3326</w:t>
      </w:r>
    </w:p>
    <w:p w:rsidR="00B6384F" w:rsidRPr="00DE6A8A" w:rsidRDefault="00B6384F" w:rsidP="001A4E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874E1A" w:rsidRPr="00DE6A8A">
          <w:rPr>
            <w:rStyle w:val="Hyperlink"/>
            <w:rFonts w:ascii="Times New Roman" w:hAnsi="Times New Roman"/>
            <w:sz w:val="24"/>
            <w:szCs w:val="24"/>
          </w:rPr>
          <w:t>shieldsnakiesha@yahoo.com</w:t>
        </w:r>
      </w:hyperlink>
    </w:p>
    <w:p w:rsidR="001A4E19" w:rsidRDefault="001A4E19" w:rsidP="00B63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84F" w:rsidRPr="001A4E19" w:rsidRDefault="00B6384F" w:rsidP="00B638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E19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:  </w:t>
      </w:r>
    </w:p>
    <w:p w:rsidR="00874E1A" w:rsidRPr="00DE6A8A" w:rsidRDefault="00B6384F" w:rsidP="00B6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</w:t>
      </w:r>
      <w:r w:rsidR="00D42059">
        <w:rPr>
          <w:rFonts w:ascii="Times New Roman" w:hAnsi="Times New Roman" w:cs="Times New Roman"/>
          <w:sz w:val="24"/>
          <w:szCs w:val="24"/>
        </w:rPr>
        <w:t>n a position</w:t>
      </w:r>
      <w:r>
        <w:rPr>
          <w:rFonts w:ascii="Times New Roman" w:hAnsi="Times New Roman" w:cs="Times New Roman"/>
          <w:sz w:val="24"/>
          <w:szCs w:val="24"/>
        </w:rPr>
        <w:t xml:space="preserve"> that will allow me to utilize my current skills and experience within a growing organization.</w:t>
      </w:r>
    </w:p>
    <w:p w:rsidR="00B6384F" w:rsidRDefault="00B6384F" w:rsidP="00B6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384F" w:rsidRDefault="00B6384F" w:rsidP="00DE6A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8A" w:rsidRPr="00B6384F" w:rsidRDefault="00B6384F" w:rsidP="00B6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384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:</w:t>
      </w:r>
    </w:p>
    <w:p w:rsidR="00DE6A8A" w:rsidRPr="00DE6A8A" w:rsidRDefault="00DE6A8A" w:rsidP="00DE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hAnsi="Times New Roman" w:cs="Times New Roman"/>
          <w:sz w:val="24"/>
          <w:szCs w:val="24"/>
        </w:rPr>
        <w:t>North Lawndale College Preparatory High School</w:t>
      </w:r>
      <w:r w:rsidR="00B6384F">
        <w:rPr>
          <w:rFonts w:ascii="Times New Roman" w:hAnsi="Times New Roman" w:cs="Times New Roman"/>
          <w:sz w:val="24"/>
          <w:szCs w:val="24"/>
        </w:rPr>
        <w:t>, Chicago, IL</w:t>
      </w:r>
      <w:r w:rsidRPr="00DE6A8A">
        <w:rPr>
          <w:rFonts w:ascii="Times New Roman" w:hAnsi="Times New Roman" w:cs="Times New Roman"/>
          <w:sz w:val="24"/>
          <w:szCs w:val="24"/>
        </w:rPr>
        <w:t xml:space="preserve"> </w:t>
      </w:r>
      <w:r w:rsidR="00B6384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6384F">
        <w:rPr>
          <w:rFonts w:ascii="Times New Roman" w:hAnsi="Times New Roman" w:cs="Times New Roman"/>
          <w:sz w:val="24"/>
          <w:szCs w:val="24"/>
        </w:rPr>
        <w:tab/>
      </w:r>
      <w:r w:rsidR="00B6384F">
        <w:rPr>
          <w:rFonts w:ascii="Times New Roman" w:hAnsi="Times New Roman" w:cs="Times New Roman"/>
          <w:sz w:val="24"/>
          <w:szCs w:val="24"/>
        </w:rPr>
        <w:tab/>
        <w:t xml:space="preserve">     9/2005- 6/2009 </w:t>
      </w:r>
    </w:p>
    <w:p w:rsidR="00B6384F" w:rsidRDefault="00B6384F" w:rsidP="001810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8A" w:rsidRDefault="00B6384F" w:rsidP="00B6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384F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:</w:t>
      </w:r>
    </w:p>
    <w:p w:rsidR="00D42059" w:rsidRDefault="00D42059" w:rsidP="00B6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embler, Packer, Set Up</w:t>
      </w:r>
    </w:p>
    <w:p w:rsidR="00D42059" w:rsidRDefault="00D42059" w:rsidP="00D420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deral Mogul Manufacturing Warehouse   Skokie, IL                                   </w:t>
      </w:r>
      <w:r w:rsidR="007F5C57">
        <w:rPr>
          <w:rFonts w:ascii="Times New Roman" w:hAnsi="Times New Roman" w:cs="Times New Roman"/>
          <w:bCs/>
          <w:sz w:val="24"/>
          <w:szCs w:val="24"/>
        </w:rPr>
        <w:t xml:space="preserve">                         March</w:t>
      </w:r>
      <w:r>
        <w:rPr>
          <w:rFonts w:ascii="Times New Roman" w:hAnsi="Times New Roman" w:cs="Times New Roman"/>
          <w:bCs/>
          <w:sz w:val="24"/>
          <w:szCs w:val="24"/>
        </w:rPr>
        <w:t>-current</w:t>
      </w:r>
      <w:r w:rsidR="007F5C57">
        <w:rPr>
          <w:rFonts w:ascii="Times New Roman" w:hAnsi="Times New Roman" w:cs="Times New Roman"/>
          <w:bCs/>
          <w:sz w:val="24"/>
          <w:szCs w:val="24"/>
        </w:rPr>
        <w:t xml:space="preserve"> job</w:t>
      </w:r>
    </w:p>
    <w:p w:rsidR="00D42059" w:rsidRDefault="00D42059" w:rsidP="00D420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e parts to be packed </w:t>
      </w:r>
    </w:p>
    <w:p w:rsidR="00D42059" w:rsidRDefault="00D42059" w:rsidP="00D420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ck customer orders accurately</w:t>
      </w:r>
    </w:p>
    <w:p w:rsidR="00D42059" w:rsidRDefault="00D42059" w:rsidP="00D420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 items down conveyors and bundle them</w:t>
      </w:r>
    </w:p>
    <w:p w:rsidR="00D42059" w:rsidRDefault="00D42059" w:rsidP="00D420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t up job for workers to pack and consistently meet packaging rates</w:t>
      </w:r>
    </w:p>
    <w:p w:rsidR="00D42059" w:rsidRDefault="00D42059" w:rsidP="00D420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eive jobs using computerized methods</w:t>
      </w:r>
    </w:p>
    <w:p w:rsidR="00D42059" w:rsidRDefault="00D42059" w:rsidP="00D420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as a packaging unit printing paper, boxes,</w:t>
      </w:r>
      <w:r w:rsidR="00797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iller,</w:t>
      </w:r>
      <w:r w:rsidR="00797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tc</w:t>
      </w:r>
    </w:p>
    <w:p w:rsidR="007F5C57" w:rsidRDefault="007F5C57" w:rsidP="00D420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ck various items onto shelve s and into bins</w:t>
      </w:r>
    </w:p>
    <w:p w:rsidR="00D42059" w:rsidRDefault="00D42059" w:rsidP="00D420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42059" w:rsidRPr="00D42059" w:rsidRDefault="00D42059" w:rsidP="00D420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55793" w:rsidRDefault="00355793" w:rsidP="00B6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loater</w:t>
      </w:r>
    </w:p>
    <w:p w:rsidR="00355793" w:rsidRPr="00355793" w:rsidRDefault="00355793" w:rsidP="00B638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793">
        <w:rPr>
          <w:rFonts w:ascii="Times New Roman" w:hAnsi="Times New Roman" w:cs="Times New Roman"/>
          <w:color w:val="000000"/>
          <w:sz w:val="24"/>
          <w:szCs w:val="24"/>
        </w:rPr>
        <w:t xml:space="preserve">Goodwill </w:t>
      </w:r>
      <w:r w:rsidR="009D07A3" w:rsidRPr="00355793">
        <w:rPr>
          <w:rFonts w:ascii="Times New Roman" w:hAnsi="Times New Roman" w:cs="Times New Roman"/>
          <w:color w:val="000000"/>
          <w:sz w:val="24"/>
          <w:szCs w:val="24"/>
        </w:rPr>
        <w:t>Warehouse</w:t>
      </w:r>
      <w:r w:rsidRPr="00355793">
        <w:rPr>
          <w:rFonts w:ascii="Times New Roman" w:hAnsi="Times New Roman" w:cs="Times New Roman"/>
          <w:color w:val="000000"/>
          <w:sz w:val="24"/>
          <w:szCs w:val="24"/>
        </w:rPr>
        <w:t>, Riverside, 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9D07A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F5C57">
        <w:rPr>
          <w:rFonts w:ascii="Times New Roman" w:hAnsi="Times New Roman" w:cs="Times New Roman"/>
          <w:color w:val="000000"/>
          <w:sz w:val="24"/>
          <w:szCs w:val="24"/>
        </w:rPr>
        <w:t>Seasonal</w:t>
      </w:r>
    </w:p>
    <w:p w:rsidR="00355793" w:rsidRPr="00355793" w:rsidRDefault="00355793" w:rsidP="003557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793">
        <w:rPr>
          <w:rFonts w:ascii="Times New Roman" w:hAnsi="Times New Roman" w:cs="Times New Roman"/>
          <w:color w:val="000000"/>
          <w:sz w:val="24"/>
          <w:szCs w:val="24"/>
        </w:rPr>
        <w:t xml:space="preserve">Sorter, Picker, Production, Cashier, Stock                                                                  </w:t>
      </w:r>
    </w:p>
    <w:p w:rsidR="00355793" w:rsidRDefault="00355793" w:rsidP="003557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793">
        <w:rPr>
          <w:rFonts w:ascii="Times New Roman" w:hAnsi="Times New Roman" w:cs="Times New Roman"/>
          <w:color w:val="000000"/>
          <w:sz w:val="24"/>
          <w:szCs w:val="24"/>
        </w:rPr>
        <w:t>Sort throughout bins in order to distinguish which items are worth keeping</w:t>
      </w:r>
    </w:p>
    <w:p w:rsidR="00355793" w:rsidRDefault="00355793" w:rsidP="003557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793">
        <w:rPr>
          <w:rFonts w:ascii="Times New Roman" w:hAnsi="Times New Roman" w:cs="Times New Roman"/>
          <w:color w:val="000000"/>
          <w:sz w:val="24"/>
          <w:szCs w:val="24"/>
        </w:rPr>
        <w:t>Pick items to place throughout the store warehouse so they can be available to customers</w:t>
      </w:r>
    </w:p>
    <w:p w:rsidR="00355793" w:rsidRDefault="00355793" w:rsidP="003557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793">
        <w:rPr>
          <w:rFonts w:ascii="Times New Roman" w:hAnsi="Times New Roman" w:cs="Times New Roman"/>
          <w:color w:val="000000"/>
          <w:sz w:val="24"/>
          <w:szCs w:val="24"/>
        </w:rPr>
        <w:t>Production Line worker-Produce 100 pieces of clothing every thirty minutes</w:t>
      </w:r>
    </w:p>
    <w:p w:rsidR="00797D16" w:rsidRDefault="00355793" w:rsidP="003557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793">
        <w:rPr>
          <w:rFonts w:ascii="Times New Roman" w:hAnsi="Times New Roman" w:cs="Times New Roman"/>
          <w:color w:val="000000"/>
          <w:sz w:val="24"/>
          <w:szCs w:val="24"/>
        </w:rPr>
        <w:t>Stock target and donated items throughout the store</w:t>
      </w:r>
    </w:p>
    <w:p w:rsidR="00355793" w:rsidRPr="00355793" w:rsidRDefault="00355793" w:rsidP="003557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5793">
        <w:rPr>
          <w:rFonts w:ascii="Times New Roman" w:hAnsi="Times New Roman" w:cs="Times New Roman"/>
          <w:color w:val="000000"/>
          <w:sz w:val="24"/>
          <w:szCs w:val="24"/>
        </w:rPr>
        <w:t xml:space="preserve"> Operate POS cash registers and make accurate money transactions</w:t>
      </w:r>
      <w:r w:rsidRPr="00355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5793">
        <w:rPr>
          <w:rFonts w:ascii="Courier New" w:hAnsi="Courier New" w:cs="Courier New"/>
          <w:color w:val="000000"/>
          <w:sz w:val="21"/>
          <w:szCs w:val="21"/>
        </w:rPr>
        <w:br/>
      </w:r>
      <w:r w:rsidRPr="00355793">
        <w:rPr>
          <w:rFonts w:ascii="Courier New" w:hAnsi="Courier New" w:cs="Courier New"/>
          <w:color w:val="000000"/>
          <w:sz w:val="21"/>
          <w:szCs w:val="21"/>
        </w:rPr>
        <w:br/>
      </w:r>
    </w:p>
    <w:p w:rsidR="00B6384F" w:rsidRDefault="00B6384F" w:rsidP="00B6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or Staff</w:t>
      </w:r>
    </w:p>
    <w:p w:rsidR="00DE6A8A" w:rsidRPr="00DE6A8A" w:rsidRDefault="00B6384F" w:rsidP="00DE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ter Place Theater, Chicago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4/</w:t>
      </w:r>
      <w:r w:rsidR="00DE6A8A" w:rsidRPr="00DE6A8A">
        <w:rPr>
          <w:rFonts w:ascii="Times New Roman" w:hAnsi="Times New Roman" w:cs="Times New Roman"/>
          <w:sz w:val="24"/>
          <w:szCs w:val="24"/>
        </w:rPr>
        <w:t xml:space="preserve">2009- </w:t>
      </w:r>
      <w:r w:rsidR="00D42059">
        <w:rPr>
          <w:rFonts w:ascii="Times New Roman" w:hAnsi="Times New Roman" w:cs="Times New Roman"/>
          <w:sz w:val="24"/>
          <w:szCs w:val="24"/>
        </w:rPr>
        <w:t>02/2013</w:t>
      </w:r>
      <w:r w:rsidR="00DE6A8A" w:rsidRPr="00DE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8A" w:rsidRPr="00B6384F" w:rsidRDefault="00DE6A8A" w:rsidP="00B638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 xml:space="preserve">Greet customers </w:t>
      </w:r>
    </w:p>
    <w:p w:rsidR="00DE6A8A" w:rsidRPr="00B6384F" w:rsidRDefault="00DE6A8A" w:rsidP="00B638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 xml:space="preserve">Answer company phones </w:t>
      </w:r>
    </w:p>
    <w:p w:rsidR="00DE6A8A" w:rsidRPr="00B6384F" w:rsidRDefault="00DE6A8A" w:rsidP="00B638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 xml:space="preserve">Box Office Cashier- Sell movie tickets and charity items </w:t>
      </w:r>
    </w:p>
    <w:p w:rsidR="00DE6A8A" w:rsidRPr="00B6384F" w:rsidRDefault="00DE6A8A" w:rsidP="00B638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 xml:space="preserve">Concession Stand Cashier-Up sell items, suggest items, </w:t>
      </w:r>
    </w:p>
    <w:p w:rsidR="00DE6A8A" w:rsidRPr="00B6384F" w:rsidRDefault="00DE6A8A" w:rsidP="00B638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 xml:space="preserve">Inventory-Money, candy, food, cups, and bags </w:t>
      </w:r>
    </w:p>
    <w:p w:rsidR="00DE6A8A" w:rsidRPr="00B6384F" w:rsidRDefault="00DE6A8A" w:rsidP="00B638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 xml:space="preserve">Theater Usher/Cleaner-Sweep up debris left by customers, mop floors, and seat customers </w:t>
      </w:r>
    </w:p>
    <w:p w:rsidR="00DE6A8A" w:rsidRPr="00B6384F" w:rsidRDefault="00DE6A8A" w:rsidP="00B638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>Crew Trainer</w:t>
      </w:r>
      <w:r w:rsidR="00B6384F">
        <w:rPr>
          <w:rFonts w:ascii="Times New Roman" w:hAnsi="Times New Roman" w:cs="Times New Roman"/>
          <w:sz w:val="24"/>
          <w:szCs w:val="24"/>
        </w:rPr>
        <w:t>, stock warehouse orders</w:t>
      </w:r>
      <w:r w:rsidRPr="00B6384F">
        <w:rPr>
          <w:rFonts w:ascii="Times New Roman" w:hAnsi="Times New Roman" w:cs="Times New Roman"/>
          <w:sz w:val="24"/>
          <w:szCs w:val="24"/>
        </w:rPr>
        <w:t xml:space="preserve"> </w:t>
      </w:r>
      <w:r w:rsidR="00B6384F">
        <w:rPr>
          <w:rFonts w:ascii="Times New Roman" w:hAnsi="Times New Roman" w:cs="Times New Roman"/>
          <w:sz w:val="24"/>
          <w:szCs w:val="24"/>
        </w:rPr>
        <w:t>for companies supplies</w:t>
      </w:r>
    </w:p>
    <w:p w:rsidR="00DE6A8A" w:rsidRPr="00DE6A8A" w:rsidRDefault="00DE6A8A" w:rsidP="00DE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eastAsia="MS Mincho" w:hAnsi="Times New Roman" w:cs="Times New Roman" w:hint="eastAsia"/>
          <w:sz w:val="24"/>
          <w:szCs w:val="24"/>
        </w:rPr>
        <w:t xml:space="preserve">　</w:t>
      </w:r>
      <w:r w:rsidRPr="00DE6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8A" w:rsidRDefault="00B6384F" w:rsidP="00DE6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84F">
        <w:rPr>
          <w:rFonts w:ascii="Times New Roman" w:hAnsi="Times New Roman" w:cs="Times New Roman"/>
          <w:b/>
          <w:sz w:val="24"/>
          <w:szCs w:val="24"/>
        </w:rPr>
        <w:t>Crew Member</w:t>
      </w:r>
    </w:p>
    <w:p w:rsidR="00DE6A8A" w:rsidRDefault="00B6384F" w:rsidP="00DE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lastRenderedPageBreak/>
        <w:t>McDonald’s</w:t>
      </w:r>
      <w:r>
        <w:rPr>
          <w:rFonts w:ascii="Times New Roman" w:hAnsi="Times New Roman" w:cs="Times New Roman"/>
          <w:sz w:val="24"/>
          <w:szCs w:val="24"/>
        </w:rPr>
        <w:t>, Chicago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/2010- 2/</w:t>
      </w:r>
      <w:r w:rsidR="00AC38ED">
        <w:rPr>
          <w:rFonts w:ascii="Times New Roman" w:hAnsi="Times New Roman" w:cs="Times New Roman"/>
          <w:sz w:val="24"/>
          <w:szCs w:val="24"/>
        </w:rPr>
        <w:t>2012</w:t>
      </w:r>
    </w:p>
    <w:p w:rsidR="00DE6A8A" w:rsidRPr="00B6384F" w:rsidRDefault="00B6384F" w:rsidP="00B638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</w:t>
      </w:r>
      <w:r w:rsidR="00DE6A8A" w:rsidRPr="00B6384F">
        <w:rPr>
          <w:rFonts w:ascii="Times New Roman" w:hAnsi="Times New Roman" w:cs="Times New Roman"/>
          <w:sz w:val="24"/>
          <w:szCs w:val="24"/>
        </w:rPr>
        <w:t xml:space="preserve"> and prepa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DE6A8A" w:rsidRPr="00B6384F">
        <w:rPr>
          <w:rFonts w:ascii="Times New Roman" w:hAnsi="Times New Roman" w:cs="Times New Roman"/>
          <w:sz w:val="24"/>
          <w:szCs w:val="24"/>
        </w:rPr>
        <w:t xml:space="preserve"> customer food and drink orders </w:t>
      </w:r>
    </w:p>
    <w:p w:rsidR="00DE6A8A" w:rsidRPr="00B6384F" w:rsidRDefault="00DE6A8A" w:rsidP="00B638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84F">
        <w:rPr>
          <w:rFonts w:ascii="Times New Roman" w:hAnsi="Times New Roman" w:cs="Times New Roman"/>
          <w:sz w:val="24"/>
          <w:szCs w:val="24"/>
        </w:rPr>
        <w:t>Greet</w:t>
      </w:r>
      <w:r w:rsidR="00B6384F">
        <w:rPr>
          <w:rFonts w:ascii="Times New Roman" w:hAnsi="Times New Roman" w:cs="Times New Roman"/>
          <w:sz w:val="24"/>
          <w:szCs w:val="24"/>
        </w:rPr>
        <w:t>ed c</w:t>
      </w:r>
      <w:r w:rsidRPr="00B6384F">
        <w:rPr>
          <w:rFonts w:ascii="Times New Roman" w:hAnsi="Times New Roman" w:cs="Times New Roman"/>
          <w:sz w:val="24"/>
          <w:szCs w:val="24"/>
        </w:rPr>
        <w:t xml:space="preserve">ustomers </w:t>
      </w:r>
    </w:p>
    <w:p w:rsidR="00DE6A8A" w:rsidRPr="00B6384F" w:rsidRDefault="00B6384F" w:rsidP="00B638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ed warehouse orders for companies supplies</w:t>
      </w:r>
    </w:p>
    <w:p w:rsidR="00DE6A8A" w:rsidRPr="00B6384F" w:rsidRDefault="00B6384F" w:rsidP="00B638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throughout the drive-thru as a C</w:t>
      </w:r>
      <w:r w:rsidR="00DE6A8A" w:rsidRPr="00B6384F">
        <w:rPr>
          <w:rFonts w:ascii="Times New Roman" w:hAnsi="Times New Roman" w:cs="Times New Roman"/>
          <w:sz w:val="24"/>
          <w:szCs w:val="24"/>
        </w:rPr>
        <w:t xml:space="preserve">ashier </w:t>
      </w:r>
      <w:r>
        <w:rPr>
          <w:rFonts w:ascii="Times New Roman" w:hAnsi="Times New Roman" w:cs="Times New Roman"/>
          <w:sz w:val="24"/>
          <w:szCs w:val="24"/>
        </w:rPr>
        <w:t>and Front-End Cashier</w:t>
      </w:r>
    </w:p>
    <w:p w:rsidR="00DE6A8A" w:rsidRPr="00B6384F" w:rsidRDefault="00B6384F" w:rsidP="00B638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at cleaning counters, bathroom sinks, and floors</w:t>
      </w:r>
    </w:p>
    <w:p w:rsidR="00DE6A8A" w:rsidRPr="00D42059" w:rsidRDefault="00DE6A8A" w:rsidP="00D42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A8A" w:rsidRPr="00DE6A8A" w:rsidRDefault="00DE6A8A" w:rsidP="00DE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E19" w:rsidRDefault="001A4E19" w:rsidP="00181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A8A" w:rsidRPr="001810CB" w:rsidRDefault="00DE6A8A" w:rsidP="009D0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0C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810CB" w:rsidRDefault="001810CB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E19" w:rsidRDefault="001A4E19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4E19" w:rsidSect="001810CB"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1810CB" w:rsidRDefault="001810CB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6A8A">
        <w:rPr>
          <w:rFonts w:ascii="Times New Roman" w:hAnsi="Times New Roman" w:cs="Times New Roman"/>
          <w:sz w:val="24"/>
          <w:szCs w:val="24"/>
        </w:rPr>
        <w:lastRenderedPageBreak/>
        <w:t>Kierra</w:t>
      </w:r>
      <w:proofErr w:type="spellEnd"/>
      <w:r w:rsidRPr="00DE6A8A">
        <w:rPr>
          <w:rFonts w:ascii="Times New Roman" w:hAnsi="Times New Roman" w:cs="Times New Roman"/>
          <w:sz w:val="24"/>
          <w:szCs w:val="24"/>
        </w:rPr>
        <w:t xml:space="preserve"> Field</w:t>
      </w:r>
    </w:p>
    <w:p w:rsidR="001810CB" w:rsidRPr="00DE6A8A" w:rsidRDefault="001810CB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E6A8A">
        <w:rPr>
          <w:rFonts w:ascii="Times New Roman" w:hAnsi="Times New Roman" w:cs="Times New Roman"/>
          <w:sz w:val="24"/>
          <w:szCs w:val="24"/>
        </w:rPr>
        <w:t>Mentor/Life Coa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10CB" w:rsidRPr="00DE6A8A" w:rsidRDefault="001810CB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hAnsi="Times New Roman" w:cs="Times New Roman"/>
          <w:sz w:val="24"/>
          <w:szCs w:val="24"/>
        </w:rPr>
        <w:t>312-735-2168</w:t>
      </w:r>
    </w:p>
    <w:p w:rsidR="001810CB" w:rsidRPr="00DE6A8A" w:rsidRDefault="001810CB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hAnsi="Times New Roman" w:cs="Times New Roman"/>
          <w:sz w:val="24"/>
          <w:szCs w:val="24"/>
        </w:rPr>
        <w:t>Years Know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8A">
        <w:rPr>
          <w:rFonts w:ascii="Times New Roman" w:hAnsi="Times New Roman" w:cs="Times New Roman"/>
          <w:sz w:val="24"/>
          <w:szCs w:val="24"/>
        </w:rPr>
        <w:t>6</w:t>
      </w:r>
    </w:p>
    <w:p w:rsidR="00AC38ED" w:rsidRDefault="00AC38ED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C38ED" w:rsidRDefault="00AC38ED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a Whitaker                                                                                             </w:t>
      </w:r>
    </w:p>
    <w:p w:rsidR="00AC38ED" w:rsidRDefault="00AC38ED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ebster Place Manager)</w:t>
      </w:r>
    </w:p>
    <w:p w:rsidR="001810CB" w:rsidRPr="00DE6A8A" w:rsidRDefault="001810CB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A8A">
        <w:rPr>
          <w:rFonts w:ascii="Times New Roman" w:hAnsi="Times New Roman" w:cs="Times New Roman"/>
          <w:sz w:val="24"/>
          <w:szCs w:val="24"/>
        </w:rPr>
        <w:t xml:space="preserve">773-348-0137 </w:t>
      </w:r>
    </w:p>
    <w:p w:rsidR="001810CB" w:rsidRPr="00DE6A8A" w:rsidRDefault="00AC38ED" w:rsidP="0018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Known: 4</w:t>
      </w:r>
      <w:r w:rsidR="001810CB" w:rsidRPr="00DE6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4E28" w:rsidRPr="00DE6A8A" w:rsidRDefault="004A4E28" w:rsidP="0087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4E28" w:rsidRPr="00DE6A8A" w:rsidSect="001810CB">
      <w:type w:val="continuous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5E5"/>
    <w:multiLevelType w:val="hybridMultilevel"/>
    <w:tmpl w:val="36A0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3109"/>
    <w:multiLevelType w:val="hybridMultilevel"/>
    <w:tmpl w:val="D08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2139"/>
    <w:multiLevelType w:val="hybridMultilevel"/>
    <w:tmpl w:val="8250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30DF"/>
    <w:multiLevelType w:val="hybridMultilevel"/>
    <w:tmpl w:val="09D21698"/>
    <w:lvl w:ilvl="0" w:tplc="040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>
    <w:nsid w:val="2F15733D"/>
    <w:multiLevelType w:val="hybridMultilevel"/>
    <w:tmpl w:val="9522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F0189"/>
    <w:multiLevelType w:val="hybridMultilevel"/>
    <w:tmpl w:val="111E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83343"/>
    <w:multiLevelType w:val="hybridMultilevel"/>
    <w:tmpl w:val="C232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82921"/>
    <w:multiLevelType w:val="hybridMultilevel"/>
    <w:tmpl w:val="205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B351C"/>
    <w:multiLevelType w:val="hybridMultilevel"/>
    <w:tmpl w:val="5696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645F4"/>
    <w:multiLevelType w:val="hybridMultilevel"/>
    <w:tmpl w:val="B61A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4E28"/>
    <w:rsid w:val="000F4C88"/>
    <w:rsid w:val="001145F3"/>
    <w:rsid w:val="001810CB"/>
    <w:rsid w:val="001A4E19"/>
    <w:rsid w:val="00232EE2"/>
    <w:rsid w:val="00254453"/>
    <w:rsid w:val="00355793"/>
    <w:rsid w:val="004A4E28"/>
    <w:rsid w:val="004D1C29"/>
    <w:rsid w:val="00514679"/>
    <w:rsid w:val="005B19D5"/>
    <w:rsid w:val="006F5F51"/>
    <w:rsid w:val="00797D16"/>
    <w:rsid w:val="007A3357"/>
    <w:rsid w:val="007E6274"/>
    <w:rsid w:val="007F5C57"/>
    <w:rsid w:val="00874E1A"/>
    <w:rsid w:val="008913A6"/>
    <w:rsid w:val="008943FC"/>
    <w:rsid w:val="009D07A3"/>
    <w:rsid w:val="009E6587"/>
    <w:rsid w:val="00AC38ED"/>
    <w:rsid w:val="00B6384F"/>
    <w:rsid w:val="00B871E0"/>
    <w:rsid w:val="00CE7C8C"/>
    <w:rsid w:val="00D23C9B"/>
    <w:rsid w:val="00D42059"/>
    <w:rsid w:val="00D64331"/>
    <w:rsid w:val="00DE6A8A"/>
    <w:rsid w:val="00E619C7"/>
    <w:rsid w:val="00EC425A"/>
    <w:rsid w:val="00F344C9"/>
    <w:rsid w:val="00F8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F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E1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eldsnakiesh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4763-58CF-487D-8FF5-123845DF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09</Characters>
  <Application>Microsoft Office Word</Application>
  <DocSecurity>0</DocSecurity>
  <Lines>26</Lines>
  <Paragraphs>7</Paragraphs>
  <ScaleCrop>false</ScaleCrop>
  <Company>University at Buffalo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ekier@my.dom.edu</cp:lastModifiedBy>
  <cp:revision>4</cp:revision>
  <cp:lastPrinted>2012-11-13T20:03:00Z</cp:lastPrinted>
  <dcterms:created xsi:type="dcterms:W3CDTF">2013-07-06T21:23:00Z</dcterms:created>
  <dcterms:modified xsi:type="dcterms:W3CDTF">2013-08-17T02:40:00Z</dcterms:modified>
</cp:coreProperties>
</file>